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C8" w:rsidRPr="00D277DF" w:rsidRDefault="00DE11F2" w:rsidP="00363D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1F2" w:rsidRPr="00D277DF" w:rsidRDefault="00DE11F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80F86">
        <w:rPr>
          <w:rFonts w:ascii="Times New Roman" w:hAnsi="Times New Roman" w:cs="Times New Roman"/>
          <w:b/>
          <w:sz w:val="28"/>
          <w:szCs w:val="28"/>
        </w:rPr>
        <w:t xml:space="preserve">БОЛЬШЕМЕТЕСКИНСКОГО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D277DF" w:rsidRDefault="00680F86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неочередного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680F86" w:rsidP="008A5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5»  декабря</w:t>
      </w:r>
      <w:r w:rsidR="008C02EE" w:rsidRPr="00D277DF">
        <w:rPr>
          <w:rFonts w:ascii="Times New Roman" w:hAnsi="Times New Roman" w:cs="Times New Roman"/>
          <w:b/>
          <w:sz w:val="28"/>
          <w:szCs w:val="28"/>
        </w:rPr>
        <w:t xml:space="preserve"> 2017 г     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61                 </w:t>
      </w:r>
      <w:r w:rsidR="002C0F12" w:rsidRPr="00D277DF">
        <w:rPr>
          <w:rFonts w:ascii="Times New Roman" w:hAnsi="Times New Roman" w:cs="Times New Roman"/>
          <w:b/>
          <w:sz w:val="28"/>
          <w:szCs w:val="28"/>
        </w:rPr>
        <w:t>с</w:t>
      </w:r>
      <w:r w:rsidR="008C02EE" w:rsidRPr="00D277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шие Метески </w:t>
      </w:r>
    </w:p>
    <w:p w:rsidR="00196CC4" w:rsidRDefault="00196CC4" w:rsidP="008A5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</w:t>
      </w: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етескинское</w:t>
      </w:r>
      <w:proofErr w:type="spellEnd"/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етескинского</w:t>
      </w:r>
      <w:proofErr w:type="spellEnd"/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 от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» ноября 2013г. № 92.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</w:p>
    <w:p w:rsidR="00CE51FC" w:rsidRDefault="00CE51FC" w:rsidP="00CE51FC">
      <w:pPr>
        <w:tabs>
          <w:tab w:val="left" w:pos="363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2A3">
        <w:rPr>
          <w:rFonts w:ascii="Times New Roman" w:hAnsi="Times New Roman" w:cs="Times New Roman"/>
          <w:sz w:val="28"/>
          <w:szCs w:val="28"/>
        </w:rPr>
        <w:t>РЕШИЛ:</w:t>
      </w:r>
    </w:p>
    <w:p w:rsidR="00CE51FC" w:rsidRPr="00A022A3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</w:t>
      </w: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твержденного  решением Совета </w:t>
      </w:r>
      <w:proofErr w:type="spellStart"/>
      <w:r w:rsidR="00D52B45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29» ноября 2013г. № 92»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1. </w:t>
      </w:r>
    </w:p>
    <w:p w:rsidR="00CE51FC" w:rsidRPr="00FF13E4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13E4">
        <w:rPr>
          <w:rFonts w:ascii="Times New Roman" w:eastAsia="Times New Roman" w:hAnsi="Times New Roman" w:cs="Times New Roman"/>
          <w:sz w:val="28"/>
          <w:szCs w:val="28"/>
        </w:rPr>
        <w:t xml:space="preserve">Вынести 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D52B45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F13E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.2013г. №92</w:t>
      </w:r>
      <w:r w:rsidRPr="00FF13E4">
        <w:rPr>
          <w:rFonts w:ascii="Times New Roman" w:eastAsia="Times New Roman" w:hAnsi="Times New Roman" w:cs="Times New Roman"/>
          <w:sz w:val="28"/>
          <w:szCs w:val="28"/>
        </w:rPr>
        <w:t>» на народное обсуждение, обнародовав на информационных стендах и разместив на официальном сайте Тюлячинского муниципального района в сети Интернет не</w:t>
      </w:r>
      <w:proofErr w:type="gramEnd"/>
      <w:r w:rsidRPr="00FF13E4">
        <w:rPr>
          <w:rFonts w:ascii="Times New Roman" w:eastAsia="Times New Roman" w:hAnsi="Times New Roman" w:cs="Times New Roman"/>
          <w:sz w:val="28"/>
          <w:szCs w:val="28"/>
        </w:rPr>
        <w:t xml:space="preserve"> позднее  09 января 2018г.</w:t>
      </w:r>
    </w:p>
    <w:p w:rsidR="00CE51FC" w:rsidRPr="00616619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бобщения поступивших предложений и замечаний к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Тюлячинского сельского поселения от </w:t>
      </w:r>
      <w:r w:rsidR="0030110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110D">
        <w:rPr>
          <w:rFonts w:ascii="Times New Roman" w:eastAsia="Times New Roman" w:hAnsi="Times New Roman" w:cs="Times New Roman"/>
          <w:sz w:val="28"/>
          <w:szCs w:val="28"/>
        </w:rPr>
        <w:t>.2013г. №9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» создать комиссию в следующем составе:</w:t>
      </w:r>
      <w:proofErr w:type="gramEnd"/>
    </w:p>
    <w:p w:rsidR="00CE51FC" w:rsidRPr="00616619" w:rsidRDefault="0030110D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E51FC" w:rsidRPr="00616619" w:rsidRDefault="0030110D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М.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секретарь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E51FC" w:rsidRPr="00616619" w:rsidRDefault="0030110D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нг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.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E51FC" w:rsidRPr="00616619" w:rsidRDefault="0030110D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ипова Л.Х.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E51FC" w:rsidRPr="00616619" w:rsidRDefault="0030110D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унгатуллин Р.М.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E51FC"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CE51FC" w:rsidRPr="00A022A3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граждан по проекту решения Совета</w:t>
      </w:r>
      <w:r w:rsidR="0030110D" w:rsidRPr="00301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30110D" w:rsidRP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сельского поселения Тюлячинского муниципального района</w:t>
      </w: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 в Правила  землепользования и застройки муниципального образования «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3011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29» ноября 2013г. № 92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» и участия граждан в его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согласно приложению № 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E51FC" w:rsidRPr="00616619" w:rsidRDefault="00CE51FC" w:rsidP="00CE51F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>5. Учет предложений граждан и их обсуждение проводить согласно приложению  №3 к настоящему решению.</w:t>
      </w:r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30110D">
        <w:rPr>
          <w:rFonts w:ascii="Times New Roman" w:eastAsia="Times New Roman" w:hAnsi="Times New Roman" w:cs="Times New Roman"/>
          <w:sz w:val="28"/>
          <w:szCs w:val="28"/>
        </w:rPr>
        <w:t>ения от «29» ноября 2013г. № 92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77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64E">
        <w:rPr>
          <w:rFonts w:ascii="Times New Roman" w:eastAsia="Times New Roman" w:hAnsi="Times New Roman" w:cs="Times New Roman"/>
          <w:sz w:val="28"/>
          <w:szCs w:val="28"/>
        </w:rPr>
        <w:t xml:space="preserve"> «03» феврал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я 2018 года в 1</w:t>
      </w:r>
      <w:r w:rsidR="00D706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.00 часов в помещении 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</w:t>
      </w:r>
      <w:proofErr w:type="gram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РТ, Тюлячин</w:t>
      </w:r>
      <w:r w:rsidR="0030110D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, с</w:t>
      </w:r>
      <w:proofErr w:type="gramStart"/>
      <w:r w:rsidR="0030110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30110D">
        <w:rPr>
          <w:rFonts w:ascii="Times New Roman" w:eastAsia="Times New Roman" w:hAnsi="Times New Roman" w:cs="Times New Roman"/>
          <w:sz w:val="28"/>
          <w:szCs w:val="28"/>
        </w:rPr>
        <w:t xml:space="preserve">ольшие Метески, ул. </w:t>
      </w:r>
      <w:proofErr w:type="spellStart"/>
      <w:r w:rsidR="0030110D">
        <w:rPr>
          <w:rFonts w:ascii="Times New Roman" w:eastAsia="Times New Roman" w:hAnsi="Times New Roman" w:cs="Times New Roman"/>
          <w:sz w:val="28"/>
          <w:szCs w:val="28"/>
        </w:rPr>
        <w:t>Ф.Хусни</w:t>
      </w:r>
      <w:proofErr w:type="spellEnd"/>
      <w:r w:rsidR="0030110D">
        <w:rPr>
          <w:rFonts w:ascii="Times New Roman" w:eastAsia="Times New Roman" w:hAnsi="Times New Roman" w:cs="Times New Roman"/>
          <w:sz w:val="28"/>
          <w:szCs w:val="28"/>
        </w:rPr>
        <w:t>, д. 56А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1FC" w:rsidRPr="00594D13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7. Комиссии указанной в пункте 3 настоящего решения обеспечить доработку проекта решения с учетом предложений, высказанных на публичных слушаниях и поступивших в ходе обсуждения, и внесение решения на рассмотрение заседания Совета </w:t>
      </w:r>
      <w:proofErr w:type="spellStart"/>
      <w:r w:rsidR="0030110D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 муниципального  района Республики Татарстан, не позднее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января 2018г. </w:t>
      </w:r>
    </w:p>
    <w:p w:rsidR="00CE51FC" w:rsidRPr="00594D13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94D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CE51FC" w:rsidRPr="00594D13" w:rsidRDefault="00CE51FC" w:rsidP="00C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1FC" w:rsidRPr="00A022A3" w:rsidRDefault="00CE51FC" w:rsidP="00CE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E51FC" w:rsidRPr="00A022A3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 </w:t>
      </w:r>
    </w:p>
    <w:p w:rsidR="00CE51FC" w:rsidRPr="00A022A3" w:rsidRDefault="0030110D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</w:t>
      </w:r>
    </w:p>
    <w:p w:rsidR="00CE51FC" w:rsidRPr="00A022A3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Тюлячинского муниципального района</w:t>
      </w:r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                                                                 </w:t>
      </w:r>
      <w:r w:rsidR="00301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30110D">
        <w:rPr>
          <w:rFonts w:ascii="Times New Roman" w:eastAsia="Calibri" w:hAnsi="Times New Roman" w:cs="Times New Roman"/>
          <w:sz w:val="28"/>
          <w:szCs w:val="28"/>
          <w:lang w:eastAsia="en-US"/>
        </w:rPr>
        <w:t>М.А.Валиуллин</w:t>
      </w:r>
      <w:proofErr w:type="spellEnd"/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1FC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1FC" w:rsidRPr="00A022A3" w:rsidRDefault="00CE51FC" w:rsidP="00CE51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E51FC" w:rsidRPr="00441D64" w:rsidRDefault="00CE51FC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ложение № 1</w:t>
      </w:r>
    </w:p>
    <w:p w:rsidR="00CE51FC" w:rsidRPr="00441D64" w:rsidRDefault="00CE51FC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решению Совета</w:t>
      </w:r>
    </w:p>
    <w:p w:rsidR="00CE51FC" w:rsidRPr="00441D64" w:rsidRDefault="0030110D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</w:t>
      </w:r>
    </w:p>
    <w:p w:rsidR="00CE51FC" w:rsidRPr="00441D64" w:rsidRDefault="00CE51FC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я Тюлячинского муниципального района </w:t>
      </w:r>
    </w:p>
    <w:p w:rsidR="00CE51FC" w:rsidRDefault="0030110D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«25» декабря 2017 № 61</w:t>
      </w:r>
    </w:p>
    <w:p w:rsidR="00CE51FC" w:rsidRPr="00441D64" w:rsidRDefault="00CE51FC" w:rsidP="00CE51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CE51FC" w:rsidRPr="00441D64" w:rsidRDefault="00CE51FC" w:rsidP="00CE51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ПРОЕКТ РЕШЕНИЯ СОВЕТА  </w:t>
      </w:r>
    </w:p>
    <w:p w:rsidR="00CE51FC" w:rsidRPr="00441D64" w:rsidRDefault="0030110D" w:rsidP="00CE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110D">
        <w:rPr>
          <w:rFonts w:ascii="Times New Roman" w:hAnsi="Times New Roman" w:cs="Times New Roman"/>
          <w:b/>
          <w:sz w:val="28"/>
          <w:szCs w:val="28"/>
        </w:rPr>
        <w:t>БОЛЬШЕМЕТЕС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1FC"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CE51FC" w:rsidRPr="00441D64" w:rsidRDefault="00CE51FC" w:rsidP="00CE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ЮЛЯЧИНСКОГО МУНИЦИПАЛЬНОГО РАЙОНА</w:t>
      </w:r>
    </w:p>
    <w:p w:rsidR="00CE51FC" w:rsidRPr="00441D64" w:rsidRDefault="00CE51FC" w:rsidP="00CE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 w:rsidR="002C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CE51FC" w:rsidRPr="002C5BDA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2C5BDA" w:rsidRPr="002C5BDA">
        <w:rPr>
          <w:rFonts w:ascii="Times New Roman" w:hAnsi="Times New Roman" w:cs="Times New Roman"/>
          <w:b/>
          <w:sz w:val="28"/>
          <w:szCs w:val="28"/>
        </w:rPr>
        <w:t>Большеметескинского</w:t>
      </w:r>
      <w:proofErr w:type="spellEnd"/>
      <w:r w:rsidR="002C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е поселение  Тюлячинского му</w:t>
      </w:r>
      <w:r w:rsidR="002C5BDA">
        <w:rPr>
          <w:rFonts w:ascii="Times New Roman" w:hAnsi="Times New Roman" w:cs="Times New Roman"/>
          <w:b/>
          <w:sz w:val="28"/>
          <w:szCs w:val="28"/>
        </w:rPr>
        <w:t xml:space="preserve">ниципального  района Республики </w:t>
      </w:r>
      <w:r w:rsidRPr="00D277DF">
        <w:rPr>
          <w:rFonts w:ascii="Times New Roman" w:hAnsi="Times New Roman" w:cs="Times New Roman"/>
          <w:b/>
          <w:sz w:val="28"/>
          <w:szCs w:val="28"/>
        </w:rPr>
        <w:t>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  <w:r w:rsidR="002C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2C5BDA" w:rsidRPr="002C5BDA">
        <w:rPr>
          <w:rFonts w:ascii="Times New Roman" w:hAnsi="Times New Roman" w:cs="Times New Roman"/>
          <w:b/>
          <w:sz w:val="28"/>
          <w:szCs w:val="28"/>
        </w:rPr>
        <w:t>Большеметескинского</w:t>
      </w:r>
      <w:proofErr w:type="spellEnd"/>
      <w:r w:rsidR="002C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 от «</w:t>
      </w:r>
      <w:r w:rsidR="002C5BDA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2C5BDA">
        <w:rPr>
          <w:rFonts w:ascii="Times New Roman" w:eastAsia="Times New Roman" w:hAnsi="Times New Roman" w:cs="Times New Roman"/>
          <w:b/>
          <w:sz w:val="28"/>
          <w:szCs w:val="28"/>
        </w:rPr>
        <w:t>ноября 2013г. № 9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51FC" w:rsidRDefault="00CE51FC" w:rsidP="00CE51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FC" w:rsidRPr="00D277DF" w:rsidRDefault="00CE51FC" w:rsidP="00CE51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51FC" w:rsidRPr="00441D64" w:rsidRDefault="00CE51FC" w:rsidP="00CE5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2C5BD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441D64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51FC" w:rsidRPr="00D277DF" w:rsidRDefault="00CE51FC" w:rsidP="00CE51FC">
      <w:pPr>
        <w:tabs>
          <w:tab w:val="left" w:pos="30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D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51FC" w:rsidRPr="00D277DF" w:rsidRDefault="00CE51FC" w:rsidP="00CE51FC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CE51FC" w:rsidRPr="00D277DF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 Правила  землепользования и застройки муниципального образования «</w:t>
      </w:r>
      <w:proofErr w:type="spellStart"/>
      <w:r w:rsidR="002C5BDA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 (далее по тексту – Правила), утвержденного  решением Совета </w:t>
      </w:r>
      <w:proofErr w:type="spellStart"/>
      <w:r w:rsidR="002C5BD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2C5BDA">
        <w:rPr>
          <w:rFonts w:ascii="Times New Roman" w:hAnsi="Times New Roman" w:cs="Times New Roman"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>сельского поселения от «</w:t>
      </w:r>
      <w:r w:rsidR="002C5BDA">
        <w:rPr>
          <w:rFonts w:ascii="Times New Roman" w:hAnsi="Times New Roman" w:cs="Times New Roman"/>
          <w:sz w:val="28"/>
          <w:szCs w:val="28"/>
        </w:rPr>
        <w:t>29</w:t>
      </w:r>
      <w:r w:rsidRPr="00D277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D277DF">
        <w:rPr>
          <w:rFonts w:ascii="Times New Roman" w:hAnsi="Times New Roman" w:cs="Times New Roman"/>
          <w:sz w:val="28"/>
          <w:szCs w:val="28"/>
        </w:rPr>
        <w:t xml:space="preserve">бря 2013г.№ </w:t>
      </w:r>
      <w:r w:rsidR="002C5BDA">
        <w:rPr>
          <w:rFonts w:ascii="Times New Roman" w:hAnsi="Times New Roman" w:cs="Times New Roman"/>
          <w:sz w:val="28"/>
          <w:szCs w:val="28"/>
        </w:rPr>
        <w:t xml:space="preserve">92 </w:t>
      </w:r>
      <w:r w:rsidRPr="00D277DF">
        <w:rPr>
          <w:rFonts w:ascii="Times New Roman" w:hAnsi="Times New Roman" w:cs="Times New Roman"/>
          <w:sz w:val="28"/>
          <w:szCs w:val="28"/>
        </w:rPr>
        <w:t>(в редакции решений Совета</w:t>
      </w:r>
      <w:r w:rsidR="002C5BDA" w:rsidRPr="002C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BD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2C5BDA" w:rsidRPr="00D277DF">
        <w:rPr>
          <w:rFonts w:ascii="Times New Roman" w:hAnsi="Times New Roman" w:cs="Times New Roman"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>сельского поселения от  «</w:t>
      </w:r>
      <w:r w:rsidR="002C5BDA">
        <w:rPr>
          <w:rFonts w:ascii="Times New Roman" w:hAnsi="Times New Roman" w:cs="Times New Roman"/>
          <w:sz w:val="28"/>
          <w:szCs w:val="28"/>
        </w:rPr>
        <w:t>19</w:t>
      </w:r>
      <w:r w:rsidRPr="00D277DF">
        <w:rPr>
          <w:rFonts w:ascii="Times New Roman" w:hAnsi="Times New Roman" w:cs="Times New Roman"/>
          <w:sz w:val="28"/>
          <w:szCs w:val="28"/>
        </w:rPr>
        <w:t xml:space="preserve">» </w:t>
      </w:r>
      <w:r w:rsidR="002C5BDA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277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277DF">
        <w:rPr>
          <w:rFonts w:ascii="Times New Roman" w:hAnsi="Times New Roman" w:cs="Times New Roman"/>
          <w:sz w:val="28"/>
          <w:szCs w:val="28"/>
        </w:rPr>
        <w:t>г . №</w:t>
      </w:r>
      <w:r w:rsidR="002C5BDA">
        <w:rPr>
          <w:rFonts w:ascii="Times New Roman" w:hAnsi="Times New Roman" w:cs="Times New Roman"/>
          <w:sz w:val="28"/>
          <w:szCs w:val="28"/>
        </w:rPr>
        <w:t xml:space="preserve">  47</w:t>
      </w:r>
      <w:r w:rsidRPr="00D277D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E51FC" w:rsidRPr="00D277DF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1.1. Пункт 1.1. статьи 30 Правил изложить в следующей редакции:</w:t>
      </w:r>
    </w:p>
    <w:p w:rsidR="00CE51FC" w:rsidRPr="00D277DF" w:rsidRDefault="00CE51FC" w:rsidP="00CE51FC">
      <w:pPr>
        <w:pStyle w:val="35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203" w:line="276" w:lineRule="auto"/>
        <w:ind w:left="20" w:firstLine="720"/>
        <w:rPr>
          <w:sz w:val="28"/>
          <w:szCs w:val="28"/>
        </w:rPr>
      </w:pPr>
      <w:r w:rsidRPr="00D277DF">
        <w:rPr>
          <w:sz w:val="28"/>
          <w:szCs w:val="28"/>
        </w:rPr>
        <w:t>«Ж</w:t>
      </w:r>
      <w:proofErr w:type="gramStart"/>
      <w:r w:rsidRPr="00D277DF">
        <w:rPr>
          <w:sz w:val="28"/>
          <w:szCs w:val="28"/>
        </w:rPr>
        <w:t>1</w:t>
      </w:r>
      <w:proofErr w:type="gramEnd"/>
      <w:r w:rsidRPr="00D277DF">
        <w:rPr>
          <w:sz w:val="28"/>
          <w:szCs w:val="28"/>
        </w:rPr>
        <w:t xml:space="preserve"> - Зона индивидуальной жилой застройки</w:t>
      </w:r>
    </w:p>
    <w:p w:rsidR="00CE51FC" w:rsidRPr="00D277DF" w:rsidRDefault="00CE51FC" w:rsidP="00CE51FC">
      <w:pPr>
        <w:pStyle w:val="33"/>
        <w:numPr>
          <w:ilvl w:val="1"/>
          <w:numId w:val="4"/>
        </w:numPr>
        <w:shd w:val="clear" w:color="auto" w:fill="auto"/>
        <w:tabs>
          <w:tab w:val="left" w:pos="1426"/>
        </w:tabs>
        <w:spacing w:after="65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796"/>
        <w:gridCol w:w="1469"/>
        <w:gridCol w:w="2688"/>
        <w:gridCol w:w="992"/>
        <w:gridCol w:w="2286"/>
      </w:tblGrid>
      <w:tr w:rsidR="00CE51FC" w:rsidRPr="00D277DF" w:rsidTr="00CE51FC">
        <w:trPr>
          <w:trHeight w:hRule="exact" w:val="85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right="120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lastRenderedPageBreak/>
              <w:t>Код вида разрешен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ного использо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вания *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Наименование вида разрешенного использования *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строительства</w:t>
            </w:r>
          </w:p>
        </w:tc>
      </w:tr>
      <w:tr w:rsidR="00CE51FC" w:rsidRPr="00D277DF" w:rsidTr="00CE51FC">
        <w:trPr>
          <w:trHeight w:hRule="exact" w:val="835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размер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емель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ое количество этажей и предельная высота 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аксимальный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оцент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астрой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 w:firstLine="3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инимальные отступы от границ земельных участков</w:t>
            </w:r>
          </w:p>
        </w:tc>
      </w:tr>
      <w:tr w:rsidR="00CE51FC" w:rsidRPr="00D277DF" w:rsidTr="00CE51FC">
        <w:trPr>
          <w:trHeight w:hRule="exact" w:val="283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CE51FC" w:rsidRPr="00D277DF" w:rsidTr="00CE51FC">
        <w:trPr>
          <w:trHeight w:hRule="exact" w:val="41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индивидуаль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лищ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троитель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4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2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</w:t>
            </w:r>
            <w:proofErr w:type="gramStart"/>
            <w:r w:rsidRPr="00D277DF">
              <w:rPr>
                <w:rStyle w:val="95pt0"/>
                <w:color w:val="auto"/>
                <w:sz w:val="22"/>
                <w:szCs w:val="22"/>
              </w:rPr>
              <w:t>мансардный</w:t>
            </w:r>
            <w:proofErr w:type="gramEnd"/>
            <w:r w:rsidRPr="00D277DF">
              <w:rPr>
                <w:rStyle w:val="95pt0"/>
                <w:color w:val="auto"/>
                <w:sz w:val="22"/>
                <w:szCs w:val="22"/>
              </w:rPr>
              <w:t>), вспомогательных строений - 1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- 5 м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CE51FC" w:rsidRPr="00D277DF" w:rsidTr="00CE51FC">
        <w:trPr>
          <w:trHeight w:hRule="exact" w:val="41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</w:t>
            </w:r>
            <w:proofErr w:type="gramStart"/>
            <w:r w:rsidRPr="00D277DF">
              <w:rPr>
                <w:rStyle w:val="95pt0"/>
                <w:color w:val="auto"/>
                <w:sz w:val="22"/>
                <w:szCs w:val="22"/>
              </w:rPr>
              <w:t>мансардный</w:t>
            </w:r>
            <w:proofErr w:type="gramEnd"/>
            <w:r w:rsidRPr="00D277DF">
              <w:rPr>
                <w:rStyle w:val="95pt0"/>
                <w:color w:val="auto"/>
                <w:sz w:val="22"/>
                <w:szCs w:val="22"/>
              </w:rPr>
              <w:t>), вспомогательных строений - 1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- 5 м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CE51FC" w:rsidRPr="00D277DF" w:rsidTr="00CE51FC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CE51FC" w:rsidRPr="00D277DF" w:rsidTr="00CE51FC">
        <w:trPr>
          <w:trHeight w:hRule="exact" w:val="12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ъекты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гараж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азна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tabs>
                <w:tab w:val="left" w:pos="462"/>
              </w:tabs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1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</w:tbl>
    <w:p w:rsidR="00CE51FC" w:rsidRPr="00D277DF" w:rsidRDefault="00CE51FC" w:rsidP="00CE51FC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080"/>
        <w:gridCol w:w="1469"/>
        <w:gridCol w:w="2270"/>
        <w:gridCol w:w="1694"/>
        <w:gridCol w:w="2002"/>
      </w:tblGrid>
      <w:tr w:rsidR="00CE51FC" w:rsidRPr="00D277DF" w:rsidTr="00CE51FC">
        <w:trPr>
          <w:trHeight w:hRule="exact" w:val="15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Земельны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астки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(территории)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ще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CE51FC" w:rsidRPr="00D277DF" w:rsidTr="00CE51FC">
        <w:trPr>
          <w:trHeight w:hRule="exact" w:val="29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2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ое количество этажей основного строения - 4 (включая мансардный); Предельная высота основного строения - 9 м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ксимальная высота ограждения - 1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4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 м.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</w:p>
        </w:tc>
      </w:tr>
      <w:tr w:rsidR="00CE51FC" w:rsidRPr="00D277DF" w:rsidTr="00CE51FC">
        <w:trPr>
          <w:trHeight w:hRule="exact" w:val="41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 Предельная высота основного строения - 9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- 3 м;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CE51FC" w:rsidRPr="00D277DF" w:rsidTr="00CE51FC">
        <w:trPr>
          <w:trHeight w:hRule="exact" w:val="10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3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дени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городниче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>
              <w:rPr>
                <w:rStyle w:val="95pt0"/>
                <w:color w:val="auto"/>
                <w:sz w:val="22"/>
                <w:szCs w:val="22"/>
              </w:rPr>
              <w:t>1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Спортплощадки 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Клубы (дом культуры)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6.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тделение связ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9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амятники, памятные знаки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Дошкольные образовательные  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реж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8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редние общеобразовательные учреждения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тлечебницы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ез постоянного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одержания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вотны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CE51FC" w:rsidRPr="00D277DF" w:rsidTr="00CE51FC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framePr w:w="10224" w:wrap="notBeside" w:vAnchor="text" w:hAnchor="page" w:x="1246" w:y="-475"/>
              <w:spacing w:after="0" w:line="240" w:lineRule="auto"/>
              <w:rPr>
                <w:rStyle w:val="95pt0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FC" w:rsidRPr="00D277DF" w:rsidRDefault="00CE51FC" w:rsidP="00CE51FC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</w:tr>
    </w:tbl>
    <w:p w:rsidR="00CE51FC" w:rsidRPr="00D277DF" w:rsidRDefault="00CE51FC" w:rsidP="00CE51FC">
      <w:pPr>
        <w:pStyle w:val="af"/>
        <w:shd w:val="clear" w:color="auto" w:fill="auto"/>
        <w:spacing w:line="276" w:lineRule="auto"/>
        <w:rPr>
          <w:sz w:val="28"/>
          <w:szCs w:val="28"/>
        </w:rPr>
      </w:pPr>
      <w:r w:rsidRPr="00D277DF">
        <w:rPr>
          <w:sz w:val="28"/>
          <w:szCs w:val="28"/>
        </w:rPr>
        <w:lastRenderedPageBreak/>
        <w:t>* в соответствии Классификатором видов разрешенного использования земельных участков, утвержденным Приказом Минэкономразвития РФ от 01.09.2014 г. № 540».</w:t>
      </w:r>
    </w:p>
    <w:p w:rsidR="00CE51FC" w:rsidRPr="00D277DF" w:rsidRDefault="00CE51FC" w:rsidP="00CE51FC">
      <w:pPr>
        <w:pStyle w:val="33"/>
        <w:shd w:val="clear" w:color="auto" w:fill="auto"/>
        <w:tabs>
          <w:tab w:val="left" w:pos="1407"/>
        </w:tabs>
        <w:spacing w:before="249" w:after="0" w:line="276" w:lineRule="auto"/>
        <w:jc w:val="both"/>
        <w:rPr>
          <w:sz w:val="28"/>
          <w:szCs w:val="28"/>
        </w:rPr>
      </w:pPr>
      <w:r w:rsidRPr="00D277DF">
        <w:rPr>
          <w:sz w:val="28"/>
          <w:szCs w:val="28"/>
        </w:rPr>
        <w:tab/>
        <w:t xml:space="preserve"> 1.2. Пункт 1.2. статьи 30 Правил изложить в следующей редакции:</w:t>
      </w:r>
      <w:r w:rsidRPr="00D277DF">
        <w:rPr>
          <w:sz w:val="28"/>
          <w:szCs w:val="28"/>
        </w:rPr>
        <w:tab/>
        <w:t>«1.2.Иные требования: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инимальные расстояния: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CE51FC" w:rsidRPr="00D277DF" w:rsidRDefault="00CE51FC" w:rsidP="00CE5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выгребной ямы (при отсутствии централизованной канализации) до источника водоснабжения не менее 25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2 - 3 этажа: не менее 15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4 этажа: не менее 20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игр детей до жилых зданий - 12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отдыха взрослого населения до жилых зданий - 10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для стоянки автомобилей до жилых зданий - 10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занятий спортом до жилых зданий от 10 до 40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хозяйственных целей до жилых зданий - 20 м;</w:t>
      </w:r>
    </w:p>
    <w:p w:rsidR="00CE51FC" w:rsidRPr="00D277DF" w:rsidRDefault="00CE51FC" w:rsidP="00CE51FC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100 м.».</w:t>
      </w:r>
    </w:p>
    <w:p w:rsidR="00CE51FC" w:rsidRPr="00D277DF" w:rsidRDefault="00CE51FC" w:rsidP="00CE51F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D277DF" w:rsidRDefault="00CE51FC" w:rsidP="00CE51F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D277DF" w:rsidRDefault="00CE51FC" w:rsidP="00CE51FC">
      <w:pPr>
        <w:rPr>
          <w:sz w:val="28"/>
          <w:szCs w:val="28"/>
        </w:rPr>
      </w:pPr>
    </w:p>
    <w:p w:rsidR="00CE51FC" w:rsidRPr="00D277DF" w:rsidRDefault="00CE51FC" w:rsidP="00CE51FC">
      <w:pPr>
        <w:rPr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Приложение №2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решению Совета </w:t>
      </w:r>
    </w:p>
    <w:p w:rsidR="00CE51FC" w:rsidRPr="00B6158D" w:rsidRDefault="002C5BDA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оселения Тюлячинского 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Республики Татарстан 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6158D">
        <w:rPr>
          <w:rFonts w:ascii="Times New Roman" w:hAnsi="Times New Roman" w:cs="Times New Roman"/>
          <w:bCs/>
          <w:sz w:val="28"/>
          <w:szCs w:val="28"/>
        </w:rPr>
        <w:t>.12.2017г. №</w:t>
      </w:r>
      <w:r w:rsidR="00510A1A">
        <w:rPr>
          <w:rFonts w:ascii="Times New Roman" w:hAnsi="Times New Roman" w:cs="Times New Roman"/>
          <w:bCs/>
          <w:sz w:val="28"/>
          <w:szCs w:val="28"/>
        </w:rPr>
        <w:t>61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1FC" w:rsidRPr="00B6158D" w:rsidRDefault="00D7064E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E51FC" w:rsidRPr="00B6158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ых слушаний  по проекту решения Совета </w:t>
      </w:r>
    </w:p>
    <w:p w:rsidR="00B075A6" w:rsidRDefault="002C5BDA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CE51FC"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 </w:t>
      </w:r>
      <w:r w:rsidR="00CE51FC" w:rsidRPr="00B6158D">
        <w:rPr>
          <w:rFonts w:ascii="Times New Roman" w:hAnsi="Times New Roman" w:cs="Times New Roman"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="00CE51FC" w:rsidRPr="00B6158D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</w:t>
      </w:r>
      <w:r w:rsidRPr="002C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B6158D">
        <w:rPr>
          <w:rFonts w:ascii="Times New Roman" w:hAnsi="Times New Roman" w:cs="Times New Roman"/>
          <w:sz w:val="28"/>
          <w:szCs w:val="28"/>
        </w:rPr>
        <w:t xml:space="preserve"> </w:t>
      </w:r>
      <w:r w:rsidR="00CE51FC" w:rsidRPr="00B6158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E51FC" w:rsidRPr="00B6158D">
        <w:rPr>
          <w:rFonts w:ascii="Times New Roman" w:hAnsi="Times New Roman" w:cs="Times New Roman"/>
          <w:sz w:val="28"/>
          <w:szCs w:val="28"/>
        </w:rPr>
        <w:t>.1</w:t>
      </w:r>
      <w:r w:rsidR="00CE51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3г. №92</w:t>
      </w:r>
    </w:p>
    <w:p w:rsidR="00CE51FC" w:rsidRPr="002C5BDA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sz w:val="28"/>
          <w:szCs w:val="28"/>
        </w:rPr>
        <w:t>»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1. </w:t>
      </w:r>
      <w:proofErr w:type="gramStart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 по проекту решения Совета </w:t>
      </w:r>
      <w:proofErr w:type="spellStart"/>
      <w:r w:rsidR="00BE7743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«Правила землепользования и застройки муниципального образования «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Тюлячинского сельского поселения от </w:t>
      </w:r>
      <w:r w:rsidR="00510A1A">
        <w:rPr>
          <w:rFonts w:ascii="Times New Roman" w:hAnsi="Times New Roman" w:cs="Times New Roman"/>
          <w:bCs/>
          <w:sz w:val="28"/>
          <w:szCs w:val="28"/>
        </w:rPr>
        <w:t>29</w:t>
      </w:r>
      <w:r w:rsidRPr="00B6158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10A1A">
        <w:rPr>
          <w:rFonts w:ascii="Times New Roman" w:hAnsi="Times New Roman" w:cs="Times New Roman"/>
          <w:bCs/>
          <w:sz w:val="28"/>
          <w:szCs w:val="28"/>
        </w:rPr>
        <w:t>.2013г. №92</w:t>
      </w:r>
      <w:r w:rsidRPr="00B6158D">
        <w:rPr>
          <w:rFonts w:ascii="Times New Roman" w:hAnsi="Times New Roman" w:cs="Times New Roman"/>
          <w:bCs/>
          <w:sz w:val="28"/>
          <w:szCs w:val="28"/>
        </w:rPr>
        <w:t>»,  проводятся в соответствии со статьей 1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юлячин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 муниципального района Республики Татарстан.</w:t>
      </w:r>
      <w:proofErr w:type="gramEnd"/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2. Участниками публичных слушаний с правом выступления для аргументации своих предложений являются также жители поселения, которые подали в Совет 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исьменные заявления.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3. 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4. Регистрация участников начинается за 30 минут до начала публичных слушаний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5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6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7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9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0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Выступления участников публичных слушаний не должны продолжаться более 5 минут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1.</w:t>
      </w:r>
      <w:r w:rsidR="00510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428">
        <w:rPr>
          <w:rFonts w:ascii="Times New Roman" w:hAnsi="Times New Roman" w:cs="Times New Roman"/>
          <w:sz w:val="28"/>
          <w:szCs w:val="28"/>
        </w:rPr>
        <w:t xml:space="preserve">Все замечания и предложения участников публичных слушаний подаются в рабочую группу по учету, обобщению и рассмотрению поступивших предложений к проекту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«О  внесении изменений в «Правила землепользования и застройки муниципального образования «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510A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9.11.2013г. №92</w:t>
      </w:r>
      <w:r w:rsidRPr="00725428">
        <w:rPr>
          <w:rFonts w:ascii="Times New Roman" w:hAnsi="Times New Roman" w:cs="Times New Roman"/>
          <w:bCs/>
          <w:sz w:val="28"/>
          <w:szCs w:val="28"/>
        </w:rPr>
        <w:t>»,</w:t>
      </w:r>
      <w:r w:rsidRPr="00725428">
        <w:rPr>
          <w:rFonts w:ascii="Times New Roman" w:hAnsi="Times New Roman" w:cs="Times New Roman"/>
          <w:sz w:val="28"/>
          <w:szCs w:val="28"/>
        </w:rPr>
        <w:t xml:space="preserve"> в письменной форме и</w:t>
      </w:r>
      <w:proofErr w:type="gramEnd"/>
      <w:r w:rsidRPr="00725428">
        <w:rPr>
          <w:rFonts w:ascii="Times New Roman" w:hAnsi="Times New Roman" w:cs="Times New Roman"/>
          <w:sz w:val="28"/>
          <w:szCs w:val="28"/>
        </w:rPr>
        <w:t xml:space="preserve">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Республики Татарстан в установленном порядке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2. Заключение по результатам публичных слушаний готовится рабочей группой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.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25428">
        <w:rPr>
          <w:rFonts w:ascii="Times New Roman" w:hAnsi="Times New Roman" w:cs="Times New Roman"/>
          <w:bCs/>
          <w:sz w:val="28"/>
          <w:szCs w:val="28"/>
        </w:rPr>
        <w:tab/>
      </w:r>
      <w:r w:rsidR="00510A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="00510A1A">
        <w:rPr>
          <w:rFonts w:ascii="Times New Roman" w:hAnsi="Times New Roman" w:cs="Times New Roman"/>
          <w:bCs/>
          <w:sz w:val="28"/>
          <w:szCs w:val="28"/>
        </w:rPr>
        <w:t>М.А.Валиуллин</w:t>
      </w:r>
      <w:proofErr w:type="spellEnd"/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Pr="00725428" w:rsidRDefault="00CE51FC" w:rsidP="00CE51F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CE51FC" w:rsidRPr="00B6158D" w:rsidTr="00CE51FC">
        <w:tc>
          <w:tcPr>
            <w:tcW w:w="4359" w:type="dxa"/>
          </w:tcPr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="00510A1A">
              <w:rPr>
                <w:rFonts w:ascii="Times New Roman" w:hAnsi="Times New Roman" w:cs="Times New Roman"/>
                <w:sz w:val="28"/>
                <w:szCs w:val="28"/>
              </w:rPr>
              <w:t>Большеметескинского</w:t>
            </w:r>
            <w:proofErr w:type="spellEnd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</w:t>
            </w:r>
          </w:p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 w:rsidR="00510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.12.2017 г. №</w:t>
            </w:r>
            <w:r w:rsidR="00510A1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E51FC" w:rsidRPr="00B6158D" w:rsidRDefault="00CE51FC" w:rsidP="00CE51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FC" w:rsidRPr="00B6158D" w:rsidRDefault="00CE51FC" w:rsidP="00C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FC" w:rsidRPr="00613F6F" w:rsidRDefault="00CE51FC" w:rsidP="00CE51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                  Порядок </w:t>
      </w:r>
    </w:p>
    <w:p w:rsidR="00CE51FC" w:rsidRPr="00613F6F" w:rsidRDefault="00CE51FC" w:rsidP="00CE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учета предложений граждан к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510A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29.11.2013г. №92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и участия граждан в его обсуждени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E51FC" w:rsidRPr="00613F6F" w:rsidRDefault="00CE51FC" w:rsidP="00CE51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E51FC" w:rsidRPr="00613F6F" w:rsidRDefault="00CE51FC" w:rsidP="00CE5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9966"/>
          <w:sz w:val="28"/>
          <w:szCs w:val="28"/>
        </w:rPr>
      </w:pPr>
    </w:p>
    <w:p w:rsidR="00CE51FC" w:rsidRPr="00613F6F" w:rsidRDefault="00CE51FC" w:rsidP="00CE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="00510A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29.11.2013г. №92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в Совет </w:t>
      </w:r>
      <w:proofErr w:type="spellStart"/>
      <w:r w:rsidR="00510A1A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юлячинского муници</w:t>
      </w:r>
      <w:r w:rsidR="00510A1A">
        <w:rPr>
          <w:rFonts w:ascii="Times New Roman" w:eastAsia="Times New Roman" w:hAnsi="Times New Roman" w:cs="Times New Roman"/>
          <w:sz w:val="28"/>
          <w:szCs w:val="20"/>
        </w:rPr>
        <w:t>пального района по адресу: 42208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>2, Республика Татарстан, Тюлячин</w:t>
      </w:r>
      <w:r w:rsidR="00510A1A">
        <w:rPr>
          <w:rFonts w:ascii="Times New Roman" w:eastAsia="Times New Roman" w:hAnsi="Times New Roman" w:cs="Times New Roman"/>
          <w:sz w:val="28"/>
          <w:szCs w:val="20"/>
        </w:rPr>
        <w:t>ский муниципальный район, с.</w:t>
      </w:r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0A1A">
        <w:rPr>
          <w:rFonts w:ascii="Times New Roman" w:eastAsia="Times New Roman" w:hAnsi="Times New Roman" w:cs="Times New Roman"/>
          <w:sz w:val="28"/>
          <w:szCs w:val="20"/>
        </w:rPr>
        <w:t>Большие Метески</w:t>
      </w:r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, ул. </w:t>
      </w:r>
      <w:proofErr w:type="spellStart"/>
      <w:r w:rsidR="00864D90">
        <w:rPr>
          <w:rFonts w:ascii="Times New Roman" w:eastAsia="Times New Roman" w:hAnsi="Times New Roman" w:cs="Times New Roman"/>
          <w:sz w:val="28"/>
          <w:szCs w:val="20"/>
        </w:rPr>
        <w:t>Ф.</w:t>
      </w:r>
      <w:proofErr w:type="gramEnd"/>
      <w:r w:rsidR="00864D90">
        <w:rPr>
          <w:rFonts w:ascii="Times New Roman" w:eastAsia="Times New Roman" w:hAnsi="Times New Roman" w:cs="Times New Roman"/>
          <w:sz w:val="28"/>
          <w:szCs w:val="20"/>
        </w:rPr>
        <w:t>Хусни</w:t>
      </w:r>
      <w:proofErr w:type="spellEnd"/>
      <w:proofErr w:type="gramStart"/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 ,</w:t>
      </w:r>
      <w:proofErr w:type="gramEnd"/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 д.56А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в письменной форме.</w:t>
      </w:r>
    </w:p>
    <w:p w:rsidR="00CE51FC" w:rsidRPr="00613F6F" w:rsidRDefault="00CE51FC" w:rsidP="00CE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.00 до 16.00 часов со дня обнародования на специальных информационных стендах.</w:t>
      </w:r>
    </w:p>
    <w:p w:rsidR="00CE51FC" w:rsidRPr="00613F6F" w:rsidRDefault="00CE51FC" w:rsidP="00CE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64D90">
        <w:rPr>
          <w:rFonts w:ascii="Times New Roman" w:eastAsia="Times New Roman" w:hAnsi="Times New Roman" w:cs="Times New Roman"/>
          <w:sz w:val="28"/>
          <w:szCs w:val="20"/>
        </w:rPr>
        <w:t>42208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>2, Республика Татарстан, Тюлячин</w:t>
      </w:r>
      <w:r w:rsidR="00864D90">
        <w:rPr>
          <w:rFonts w:ascii="Times New Roman" w:eastAsia="Times New Roman" w:hAnsi="Times New Roman" w:cs="Times New Roman"/>
          <w:sz w:val="28"/>
          <w:szCs w:val="20"/>
        </w:rPr>
        <w:t>ский муниципальный район, с</w:t>
      </w:r>
      <w:proofErr w:type="gramStart"/>
      <w:r w:rsidR="00864D90">
        <w:rPr>
          <w:rFonts w:ascii="Times New Roman" w:eastAsia="Times New Roman" w:hAnsi="Times New Roman" w:cs="Times New Roman"/>
          <w:sz w:val="28"/>
          <w:szCs w:val="20"/>
        </w:rPr>
        <w:t>.Б</w:t>
      </w:r>
      <w:proofErr w:type="gramEnd"/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ольшие Метески, ул. </w:t>
      </w:r>
      <w:proofErr w:type="spellStart"/>
      <w:r w:rsidR="00864D90">
        <w:rPr>
          <w:rFonts w:ascii="Times New Roman" w:eastAsia="Times New Roman" w:hAnsi="Times New Roman" w:cs="Times New Roman"/>
          <w:sz w:val="28"/>
          <w:szCs w:val="20"/>
        </w:rPr>
        <w:t>Ф.Хусни</w:t>
      </w:r>
      <w:proofErr w:type="spellEnd"/>
      <w:r w:rsidR="00864D90">
        <w:rPr>
          <w:rFonts w:ascii="Times New Roman" w:eastAsia="Times New Roman" w:hAnsi="Times New Roman" w:cs="Times New Roman"/>
          <w:sz w:val="28"/>
          <w:szCs w:val="20"/>
        </w:rPr>
        <w:t>, д.56А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лично или по почте (с пометкой на конверте “Обсуждение проекта</w:t>
      </w:r>
      <w:r w:rsidR="00864D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>внесен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менений в «Правила землепользования и застройки муниципального образования «</w:t>
      </w:r>
      <w:proofErr w:type="spellStart"/>
      <w:r w:rsidR="00864D90">
        <w:rPr>
          <w:rFonts w:ascii="Times New Roman" w:hAnsi="Times New Roman" w:cs="Times New Roman"/>
          <w:sz w:val="28"/>
          <w:szCs w:val="28"/>
        </w:rPr>
        <w:t>Большеметеск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864D90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</w:t>
      </w:r>
      <w:r w:rsidR="00864D90">
        <w:rPr>
          <w:rFonts w:ascii="Times New Roman" w:eastAsia="Times New Roman" w:hAnsi="Times New Roman" w:cs="Times New Roman"/>
          <w:bCs/>
          <w:sz w:val="28"/>
          <w:szCs w:val="20"/>
        </w:rPr>
        <w:t>ого поселения от 29.11.2013г. №92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CE51FC" w:rsidRPr="00613F6F" w:rsidRDefault="00CE51FC" w:rsidP="00CE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E51FC" w:rsidRPr="00613F6F" w:rsidRDefault="00CE51FC" w:rsidP="00CE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51FC" w:rsidRPr="00613F6F" w:rsidRDefault="00CE51FC" w:rsidP="00CE51F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864D90">
        <w:rPr>
          <w:rFonts w:ascii="Times New Roman" w:hAnsi="Times New Roman" w:cs="Times New Roman"/>
          <w:sz w:val="28"/>
          <w:szCs w:val="28"/>
        </w:rPr>
        <w:t>Большеметеск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E51FC" w:rsidRPr="00613F6F" w:rsidRDefault="00CE51FC" w:rsidP="00CE51F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196CC4" w:rsidRPr="00AA0A79" w:rsidRDefault="00CE51FC" w:rsidP="00AA0A79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</w:t>
      </w:r>
      <w:bookmarkStart w:id="0" w:name="_GoBack"/>
      <w:bookmarkEnd w:id="0"/>
      <w:r w:rsidR="00864D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4D90">
        <w:rPr>
          <w:rFonts w:ascii="Times New Roman" w:eastAsia="Times New Roman" w:hAnsi="Times New Roman" w:cs="Times New Roman"/>
          <w:bCs/>
          <w:sz w:val="28"/>
          <w:szCs w:val="28"/>
        </w:rPr>
        <w:t>М.А.Валиуллин</w:t>
      </w:r>
      <w:proofErr w:type="spellEnd"/>
    </w:p>
    <w:sectPr w:rsidR="00196CC4" w:rsidRPr="00AA0A79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0D7FFC"/>
    <w:rsid w:val="000F4C80"/>
    <w:rsid w:val="001362E7"/>
    <w:rsid w:val="00196CC4"/>
    <w:rsid w:val="001B27AE"/>
    <w:rsid w:val="001D1BA6"/>
    <w:rsid w:val="001E10B9"/>
    <w:rsid w:val="00204882"/>
    <w:rsid w:val="002431CA"/>
    <w:rsid w:val="00253385"/>
    <w:rsid w:val="00260D45"/>
    <w:rsid w:val="0026200D"/>
    <w:rsid w:val="002741C8"/>
    <w:rsid w:val="00283F8A"/>
    <w:rsid w:val="00287F9C"/>
    <w:rsid w:val="00293B8A"/>
    <w:rsid w:val="002B1DD4"/>
    <w:rsid w:val="002C0F12"/>
    <w:rsid w:val="002C5BDA"/>
    <w:rsid w:val="002F069B"/>
    <w:rsid w:val="002F0B4E"/>
    <w:rsid w:val="0030110D"/>
    <w:rsid w:val="003229DA"/>
    <w:rsid w:val="00332A55"/>
    <w:rsid w:val="00363DC8"/>
    <w:rsid w:val="00382EA8"/>
    <w:rsid w:val="00390544"/>
    <w:rsid w:val="003A2EB1"/>
    <w:rsid w:val="003B060E"/>
    <w:rsid w:val="003B5430"/>
    <w:rsid w:val="003D195F"/>
    <w:rsid w:val="00404175"/>
    <w:rsid w:val="00430D2F"/>
    <w:rsid w:val="004679E1"/>
    <w:rsid w:val="00486B26"/>
    <w:rsid w:val="00491624"/>
    <w:rsid w:val="004B516C"/>
    <w:rsid w:val="00510A1A"/>
    <w:rsid w:val="0053432D"/>
    <w:rsid w:val="00572A24"/>
    <w:rsid w:val="00576FEA"/>
    <w:rsid w:val="0059686B"/>
    <w:rsid w:val="005E6382"/>
    <w:rsid w:val="00627B71"/>
    <w:rsid w:val="00680F86"/>
    <w:rsid w:val="006813EA"/>
    <w:rsid w:val="006A41C3"/>
    <w:rsid w:val="006D273A"/>
    <w:rsid w:val="0070037A"/>
    <w:rsid w:val="00721161"/>
    <w:rsid w:val="007A2006"/>
    <w:rsid w:val="007F0908"/>
    <w:rsid w:val="007F6A69"/>
    <w:rsid w:val="00805D8A"/>
    <w:rsid w:val="0082006C"/>
    <w:rsid w:val="00864D90"/>
    <w:rsid w:val="008A2114"/>
    <w:rsid w:val="008A5856"/>
    <w:rsid w:val="008C02EE"/>
    <w:rsid w:val="008F21D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4193D"/>
    <w:rsid w:val="00A51872"/>
    <w:rsid w:val="00A64D2D"/>
    <w:rsid w:val="00A67252"/>
    <w:rsid w:val="00A67A75"/>
    <w:rsid w:val="00A73775"/>
    <w:rsid w:val="00A92C8E"/>
    <w:rsid w:val="00AA0A79"/>
    <w:rsid w:val="00AC011C"/>
    <w:rsid w:val="00AF631C"/>
    <w:rsid w:val="00B075A6"/>
    <w:rsid w:val="00B365BD"/>
    <w:rsid w:val="00B51478"/>
    <w:rsid w:val="00B54153"/>
    <w:rsid w:val="00B54748"/>
    <w:rsid w:val="00B55E67"/>
    <w:rsid w:val="00B955E4"/>
    <w:rsid w:val="00BD5EB8"/>
    <w:rsid w:val="00BD7339"/>
    <w:rsid w:val="00BE7743"/>
    <w:rsid w:val="00C15504"/>
    <w:rsid w:val="00C16849"/>
    <w:rsid w:val="00C22C2E"/>
    <w:rsid w:val="00C2733E"/>
    <w:rsid w:val="00C5133E"/>
    <w:rsid w:val="00C652C8"/>
    <w:rsid w:val="00C821C0"/>
    <w:rsid w:val="00CB6C35"/>
    <w:rsid w:val="00CE51FC"/>
    <w:rsid w:val="00CF4DD3"/>
    <w:rsid w:val="00D034FD"/>
    <w:rsid w:val="00D261F3"/>
    <w:rsid w:val="00D277DF"/>
    <w:rsid w:val="00D3156E"/>
    <w:rsid w:val="00D52B45"/>
    <w:rsid w:val="00D5629E"/>
    <w:rsid w:val="00D7064E"/>
    <w:rsid w:val="00D72FB8"/>
    <w:rsid w:val="00D81DEA"/>
    <w:rsid w:val="00DE11F2"/>
    <w:rsid w:val="00E16B62"/>
    <w:rsid w:val="00E16F25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  <w:rsid w:val="00F94800"/>
    <w:rsid w:val="00FF1C4B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BD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uiPriority w:val="99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CE5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F107-7C95-40E3-868D-602E055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и</dc:creator>
  <cp:lastModifiedBy>Alan</cp:lastModifiedBy>
  <cp:revision>16</cp:revision>
  <cp:lastPrinted>2018-01-17T12:21:00Z</cp:lastPrinted>
  <dcterms:created xsi:type="dcterms:W3CDTF">2017-12-25T12:18:00Z</dcterms:created>
  <dcterms:modified xsi:type="dcterms:W3CDTF">2018-02-01T04:36:00Z</dcterms:modified>
</cp:coreProperties>
</file>